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650047093"/>
        <w:docPartObj>
          <w:docPartGallery w:val="Cover Pages"/>
          <w:docPartUnique/>
        </w:docPartObj>
      </w:sdtPr>
      <w:sdtEndPr/>
      <w:sdtContent>
        <w:p w14:paraId="675BC201" w14:textId="6A2E91C1" w:rsidR="000D5CED" w:rsidRDefault="000D5CE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62E9819" wp14:editId="048DDA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EC95C76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15EE13" wp14:editId="24CC8E1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698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82CA24" w14:textId="6D226ABD" w:rsidR="000D5CED" w:rsidRDefault="000D5CED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érémy DEBLAECKER</w:t>
                                    </w:r>
                                  </w:p>
                                </w:sdtContent>
                              </w:sdt>
                              <w:p w14:paraId="1991A052" w14:textId="0CE97930" w:rsidR="000D5CED" w:rsidRDefault="00F27796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Courrier"/>
                                    <w:tag w:val="AdresseCourrier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E709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020-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115EE1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982CA24" w14:textId="6D226ABD" w:rsidR="000D5CED" w:rsidRDefault="000D5CED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érémy DEBLAECKER</w:t>
                              </w:r>
                            </w:p>
                          </w:sdtContent>
                        </w:sdt>
                        <w:p w14:paraId="1991A052" w14:textId="0CE97930" w:rsidR="000D5CED" w:rsidRDefault="00F27796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Courrier"/>
                              <w:tag w:val="AdresseCourrier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E709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020-202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A0AB62" wp14:editId="12DB8E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1B1543" w14:textId="77777777" w:rsidR="000D5CED" w:rsidRDefault="000D5CED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ésumé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70B7692" w14:textId="77777777" w:rsidR="000D5CED" w:rsidRDefault="000D5CED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Attirez votre lecteur avec un résumé attrayant. Il s’agit généralement d’une brève synthèse du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Lorsque vous êtes prêt à ajouter votre contenu, cliquez ici et commencez à taper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4A0AB62" id="Zone de text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AvhwIAAG4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NDi&#10;4C+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14:paraId="211B1543" w14:textId="77777777" w:rsidR="000D5CED" w:rsidRDefault="000D5CED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ésumé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ésumé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70B7692" w14:textId="77777777" w:rsidR="000D5CED" w:rsidRDefault="000D5CED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Attirez votre lecteur avec un résumé attrayant. Il s’agit généralement d’une brève synthèse du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Lorsque vous êtes prêt à ajouter votre contenu, cliquez ici et commencez à taper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02B4F5" wp14:editId="5EE4C3F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54E39C" w14:textId="056F713F" w:rsidR="000D5CED" w:rsidRDefault="00F2779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B534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apport d’activite : sta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libri" w:eastAsia="DejaVu Sans" w:hAnsi="Calibri" w:cs="Calibri"/>
                                    <w:kern w:val="3"/>
                                    <w:lang w:eastAsia="zh-CN" w:bidi="hi-IN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1ACAA78" w14:textId="05C5BF9F" w:rsidR="000D5CED" w:rsidRDefault="000B534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0B534F">
                                      <w:rPr>
                                        <w:rFonts w:ascii="Calibri" w:eastAsia="DejaVu Sans" w:hAnsi="Calibri" w:cs="Calibri"/>
                                        <w:kern w:val="3"/>
                                        <w:lang w:eastAsia="zh-CN" w:bidi="hi-IN"/>
                                      </w:rPr>
                                      <w:t>Ynov Campus, Ingésup spécialité développement logici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C02B4F5" id="Zone de text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QBfiA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rzMJz2nV1RtUfDPXWbE5y8qtGUaxHinfBYFTQS6x9v&#10;8WhDKD4dKM7W5H/+jZ/wmGBIOdth9UoefmyEV5yZzxazPZwMBnlCYv6FB5+JyXQ8TYOz6tl201wQ&#10;GjLEjXEykwkcTU9qT80DDsQiOYRIWAm3JV/15EXsbgEOjFSLRQZhMZ2I13bpZDKd+pOm7b59EN4d&#10;RjJtxg31+ylmLyazwyZNS4tNJF3nsU0l7gp6KD2WOk/z4QClq/H8P6OezuT8F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1&#10;7QBfiAIAAG4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4654E39C" w14:textId="056F713F" w:rsidR="000D5CED" w:rsidRDefault="00F2779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B534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apport d’activite : sta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alibri" w:eastAsia="DejaVu Sans" w:hAnsi="Calibri" w:cs="Calibri"/>
                              <w:kern w:val="3"/>
                              <w:lang w:eastAsia="zh-CN" w:bidi="hi-IN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1ACAA78" w14:textId="05C5BF9F" w:rsidR="000D5CED" w:rsidRDefault="000B534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0B534F">
                                <w:rPr>
                                  <w:rFonts w:ascii="Calibri" w:eastAsia="DejaVu Sans" w:hAnsi="Calibri" w:cs="Calibri"/>
                                  <w:kern w:val="3"/>
                                  <w:lang w:eastAsia="zh-CN" w:bidi="hi-IN"/>
                                </w:rPr>
                                <w:t>Ynov Campus, Ingésup spécialité développement logicie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3E7E009" w14:textId="093FA877" w:rsidR="000D5CED" w:rsidRDefault="000D5CED">
          <w:r>
            <w:br w:type="page"/>
          </w:r>
        </w:p>
      </w:sdtContent>
    </w:sdt>
    <w:p w14:paraId="5851DA5F" w14:textId="27292DE1" w:rsidR="000D5CED" w:rsidRDefault="000D5CED" w:rsidP="00D96E99">
      <w:pPr>
        <w:pStyle w:val="Titre1"/>
      </w:pPr>
      <w:bookmarkStart w:id="0" w:name="_Toc80430188"/>
      <w:r>
        <w:lastRenderedPageBreak/>
        <w:t>Remerciements</w:t>
      </w:r>
      <w:bookmarkEnd w:id="0"/>
    </w:p>
    <w:p w14:paraId="71D1C5C9" w14:textId="2E739158" w:rsidR="007340EF" w:rsidRPr="007340EF" w:rsidRDefault="007340EF" w:rsidP="007340EF">
      <w:r>
        <w:t xml:space="preserve">Je tenais à remercier l’ensemble de l’administration d’Ynov Aix-en-Provence qui a </w:t>
      </w:r>
      <w:r w:rsidR="002E7092">
        <w:t>permis</w:t>
      </w:r>
      <w:r>
        <w:t xml:space="preserve"> de développer mes compétences. Je remercie également l’intégralité de l’équipe d’Air Cryo Services qui m’a permis de travailler pendant trois mois sur des tâches intéressantes</w:t>
      </w:r>
      <w:r w:rsidR="00266BCF">
        <w:t>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326167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169DF" w14:textId="1AE03CB7" w:rsidR="00D96E99" w:rsidRDefault="00D96E99">
          <w:pPr>
            <w:pStyle w:val="En-ttedetabledesmatires"/>
          </w:pPr>
          <w:r>
            <w:t>Table des matières</w:t>
          </w:r>
        </w:p>
        <w:p w14:paraId="2DA0793D" w14:textId="16AD582F" w:rsidR="00D96E99" w:rsidRDefault="00D96E99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430188" w:history="1">
            <w:r w:rsidRPr="00F60B7B">
              <w:rPr>
                <w:rStyle w:val="Lienhypertexte"/>
                <w:noProof/>
              </w:rPr>
              <w:t>Remerci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3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7DDE0" w14:textId="4A9127FD" w:rsidR="00D96E99" w:rsidRDefault="00F2779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0430189" w:history="1">
            <w:r w:rsidR="00D96E99" w:rsidRPr="00F60B7B">
              <w:rPr>
                <w:rStyle w:val="Lienhypertexte"/>
                <w:noProof/>
              </w:rPr>
              <w:t>Table des matières</w:t>
            </w:r>
            <w:r w:rsidR="00D96E99">
              <w:rPr>
                <w:noProof/>
                <w:webHidden/>
              </w:rPr>
              <w:tab/>
            </w:r>
            <w:r w:rsidR="00D96E99">
              <w:rPr>
                <w:noProof/>
                <w:webHidden/>
              </w:rPr>
              <w:fldChar w:fldCharType="begin"/>
            </w:r>
            <w:r w:rsidR="00D96E99">
              <w:rPr>
                <w:noProof/>
                <w:webHidden/>
              </w:rPr>
              <w:instrText xml:space="preserve"> PAGEREF _Toc80430189 \h </w:instrText>
            </w:r>
            <w:r w:rsidR="00D96E99">
              <w:rPr>
                <w:noProof/>
                <w:webHidden/>
              </w:rPr>
            </w:r>
            <w:r w:rsidR="00D96E99">
              <w:rPr>
                <w:noProof/>
                <w:webHidden/>
              </w:rPr>
              <w:fldChar w:fldCharType="separate"/>
            </w:r>
            <w:r w:rsidR="00D96E99">
              <w:rPr>
                <w:noProof/>
                <w:webHidden/>
              </w:rPr>
              <w:t>1</w:t>
            </w:r>
            <w:r w:rsidR="00D96E99">
              <w:rPr>
                <w:noProof/>
                <w:webHidden/>
              </w:rPr>
              <w:fldChar w:fldCharType="end"/>
            </w:r>
          </w:hyperlink>
        </w:p>
        <w:p w14:paraId="45E77D24" w14:textId="0739E81E" w:rsidR="00D96E99" w:rsidRDefault="00F2779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0430190" w:history="1">
            <w:r w:rsidR="00D96E99" w:rsidRPr="00F60B7B">
              <w:rPr>
                <w:rStyle w:val="Lienhypertexte"/>
                <w:noProof/>
              </w:rPr>
              <w:t>Problématique</w:t>
            </w:r>
            <w:r w:rsidR="00D96E99">
              <w:rPr>
                <w:noProof/>
                <w:webHidden/>
              </w:rPr>
              <w:tab/>
            </w:r>
            <w:r w:rsidR="00D96E99">
              <w:rPr>
                <w:noProof/>
                <w:webHidden/>
              </w:rPr>
              <w:fldChar w:fldCharType="begin"/>
            </w:r>
            <w:r w:rsidR="00D96E99">
              <w:rPr>
                <w:noProof/>
                <w:webHidden/>
              </w:rPr>
              <w:instrText xml:space="preserve"> PAGEREF _Toc80430190 \h </w:instrText>
            </w:r>
            <w:r w:rsidR="00D96E99">
              <w:rPr>
                <w:noProof/>
                <w:webHidden/>
              </w:rPr>
            </w:r>
            <w:r w:rsidR="00D96E99">
              <w:rPr>
                <w:noProof/>
                <w:webHidden/>
              </w:rPr>
              <w:fldChar w:fldCharType="separate"/>
            </w:r>
            <w:r w:rsidR="00D96E99">
              <w:rPr>
                <w:noProof/>
                <w:webHidden/>
              </w:rPr>
              <w:t>1</w:t>
            </w:r>
            <w:r w:rsidR="00D96E99">
              <w:rPr>
                <w:noProof/>
                <w:webHidden/>
              </w:rPr>
              <w:fldChar w:fldCharType="end"/>
            </w:r>
          </w:hyperlink>
        </w:p>
        <w:p w14:paraId="5CB8B2B5" w14:textId="229316F2" w:rsidR="00D96E99" w:rsidRDefault="00F2779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0430191" w:history="1">
            <w:r w:rsidR="00D96E99" w:rsidRPr="00F60B7B">
              <w:rPr>
                <w:rStyle w:val="Lienhypertexte"/>
                <w:noProof/>
              </w:rPr>
              <w:t>Introduction</w:t>
            </w:r>
            <w:r w:rsidR="00D96E99">
              <w:rPr>
                <w:noProof/>
                <w:webHidden/>
              </w:rPr>
              <w:tab/>
            </w:r>
            <w:r w:rsidR="00D96E99">
              <w:rPr>
                <w:noProof/>
                <w:webHidden/>
              </w:rPr>
              <w:fldChar w:fldCharType="begin"/>
            </w:r>
            <w:r w:rsidR="00D96E99">
              <w:rPr>
                <w:noProof/>
                <w:webHidden/>
              </w:rPr>
              <w:instrText xml:space="preserve"> PAGEREF _Toc80430191 \h </w:instrText>
            </w:r>
            <w:r w:rsidR="00D96E99">
              <w:rPr>
                <w:noProof/>
                <w:webHidden/>
              </w:rPr>
            </w:r>
            <w:r w:rsidR="00D96E99">
              <w:rPr>
                <w:noProof/>
                <w:webHidden/>
              </w:rPr>
              <w:fldChar w:fldCharType="separate"/>
            </w:r>
            <w:r w:rsidR="00D96E99">
              <w:rPr>
                <w:noProof/>
                <w:webHidden/>
              </w:rPr>
              <w:t>1</w:t>
            </w:r>
            <w:r w:rsidR="00D96E99">
              <w:rPr>
                <w:noProof/>
                <w:webHidden/>
              </w:rPr>
              <w:fldChar w:fldCharType="end"/>
            </w:r>
          </w:hyperlink>
        </w:p>
        <w:p w14:paraId="34ACAFCF" w14:textId="2E6971D5" w:rsidR="00D96E99" w:rsidRDefault="00F2779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0430192" w:history="1">
            <w:r w:rsidR="00D96E99" w:rsidRPr="00F60B7B">
              <w:rPr>
                <w:rStyle w:val="Lienhypertexte"/>
                <w:noProof/>
              </w:rPr>
              <w:t>Première partie : L’entreprise et son marché</w:t>
            </w:r>
            <w:r w:rsidR="00D96E99">
              <w:rPr>
                <w:noProof/>
                <w:webHidden/>
              </w:rPr>
              <w:tab/>
            </w:r>
            <w:r w:rsidR="00D96E99">
              <w:rPr>
                <w:noProof/>
                <w:webHidden/>
              </w:rPr>
              <w:fldChar w:fldCharType="begin"/>
            </w:r>
            <w:r w:rsidR="00D96E99">
              <w:rPr>
                <w:noProof/>
                <w:webHidden/>
              </w:rPr>
              <w:instrText xml:space="preserve"> PAGEREF _Toc80430192 \h </w:instrText>
            </w:r>
            <w:r w:rsidR="00D96E99">
              <w:rPr>
                <w:noProof/>
                <w:webHidden/>
              </w:rPr>
            </w:r>
            <w:r w:rsidR="00D96E99">
              <w:rPr>
                <w:noProof/>
                <w:webHidden/>
              </w:rPr>
              <w:fldChar w:fldCharType="separate"/>
            </w:r>
            <w:r w:rsidR="00D96E99">
              <w:rPr>
                <w:noProof/>
                <w:webHidden/>
              </w:rPr>
              <w:t>1</w:t>
            </w:r>
            <w:r w:rsidR="00D96E99">
              <w:rPr>
                <w:noProof/>
                <w:webHidden/>
              </w:rPr>
              <w:fldChar w:fldCharType="end"/>
            </w:r>
          </w:hyperlink>
        </w:p>
        <w:p w14:paraId="5FE15ACF" w14:textId="473C59E7" w:rsidR="00D96E99" w:rsidRDefault="00F2779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0430193" w:history="1">
            <w:r w:rsidR="00D96E99" w:rsidRPr="00F60B7B">
              <w:rPr>
                <w:rStyle w:val="Lienhypertexte"/>
                <w:noProof/>
              </w:rPr>
              <w:t>Deuxième partie : la mission</w:t>
            </w:r>
            <w:r w:rsidR="00D96E99">
              <w:rPr>
                <w:noProof/>
                <w:webHidden/>
              </w:rPr>
              <w:tab/>
            </w:r>
            <w:r w:rsidR="00D96E99">
              <w:rPr>
                <w:noProof/>
                <w:webHidden/>
              </w:rPr>
              <w:fldChar w:fldCharType="begin"/>
            </w:r>
            <w:r w:rsidR="00D96E99">
              <w:rPr>
                <w:noProof/>
                <w:webHidden/>
              </w:rPr>
              <w:instrText xml:space="preserve"> PAGEREF _Toc80430193 \h </w:instrText>
            </w:r>
            <w:r w:rsidR="00D96E99">
              <w:rPr>
                <w:noProof/>
                <w:webHidden/>
              </w:rPr>
            </w:r>
            <w:r w:rsidR="00D96E99">
              <w:rPr>
                <w:noProof/>
                <w:webHidden/>
              </w:rPr>
              <w:fldChar w:fldCharType="separate"/>
            </w:r>
            <w:r w:rsidR="00D96E99">
              <w:rPr>
                <w:noProof/>
                <w:webHidden/>
              </w:rPr>
              <w:t>1</w:t>
            </w:r>
            <w:r w:rsidR="00D96E99">
              <w:rPr>
                <w:noProof/>
                <w:webHidden/>
              </w:rPr>
              <w:fldChar w:fldCharType="end"/>
            </w:r>
          </w:hyperlink>
        </w:p>
        <w:p w14:paraId="6365A365" w14:textId="317DF4EA" w:rsidR="00D96E99" w:rsidRDefault="00F2779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0430194" w:history="1">
            <w:r w:rsidR="00D96E99" w:rsidRPr="00F60B7B">
              <w:rPr>
                <w:rStyle w:val="Lienhypertexte"/>
                <w:noProof/>
              </w:rPr>
              <w:t>Troisième partie : Bilan et analyse de l’activité professionnelle</w:t>
            </w:r>
            <w:r w:rsidR="00D96E99">
              <w:rPr>
                <w:noProof/>
                <w:webHidden/>
              </w:rPr>
              <w:tab/>
            </w:r>
            <w:r w:rsidR="00D96E99">
              <w:rPr>
                <w:noProof/>
                <w:webHidden/>
              </w:rPr>
              <w:fldChar w:fldCharType="begin"/>
            </w:r>
            <w:r w:rsidR="00D96E99">
              <w:rPr>
                <w:noProof/>
                <w:webHidden/>
              </w:rPr>
              <w:instrText xml:space="preserve"> PAGEREF _Toc80430194 \h </w:instrText>
            </w:r>
            <w:r w:rsidR="00D96E99">
              <w:rPr>
                <w:noProof/>
                <w:webHidden/>
              </w:rPr>
            </w:r>
            <w:r w:rsidR="00D96E99">
              <w:rPr>
                <w:noProof/>
                <w:webHidden/>
              </w:rPr>
              <w:fldChar w:fldCharType="separate"/>
            </w:r>
            <w:r w:rsidR="00D96E99">
              <w:rPr>
                <w:noProof/>
                <w:webHidden/>
              </w:rPr>
              <w:t>1</w:t>
            </w:r>
            <w:r w:rsidR="00D96E99">
              <w:rPr>
                <w:noProof/>
                <w:webHidden/>
              </w:rPr>
              <w:fldChar w:fldCharType="end"/>
            </w:r>
          </w:hyperlink>
        </w:p>
        <w:p w14:paraId="4D3A3E9F" w14:textId="57A01D53" w:rsidR="00D96E99" w:rsidRDefault="00F2779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0430195" w:history="1">
            <w:r w:rsidR="00D96E99" w:rsidRPr="00F60B7B">
              <w:rPr>
                <w:rStyle w:val="Lienhypertexte"/>
                <w:noProof/>
              </w:rPr>
              <w:t>Conclusion</w:t>
            </w:r>
            <w:r w:rsidR="00D96E99">
              <w:rPr>
                <w:noProof/>
                <w:webHidden/>
              </w:rPr>
              <w:tab/>
            </w:r>
            <w:r w:rsidR="00D96E99">
              <w:rPr>
                <w:noProof/>
                <w:webHidden/>
              </w:rPr>
              <w:fldChar w:fldCharType="begin"/>
            </w:r>
            <w:r w:rsidR="00D96E99">
              <w:rPr>
                <w:noProof/>
                <w:webHidden/>
              </w:rPr>
              <w:instrText xml:space="preserve"> PAGEREF _Toc80430195 \h </w:instrText>
            </w:r>
            <w:r w:rsidR="00D96E99">
              <w:rPr>
                <w:noProof/>
                <w:webHidden/>
              </w:rPr>
            </w:r>
            <w:r w:rsidR="00D96E99">
              <w:rPr>
                <w:noProof/>
                <w:webHidden/>
              </w:rPr>
              <w:fldChar w:fldCharType="separate"/>
            </w:r>
            <w:r w:rsidR="00D96E99">
              <w:rPr>
                <w:noProof/>
                <w:webHidden/>
              </w:rPr>
              <w:t>1</w:t>
            </w:r>
            <w:r w:rsidR="00D96E99">
              <w:rPr>
                <w:noProof/>
                <w:webHidden/>
              </w:rPr>
              <w:fldChar w:fldCharType="end"/>
            </w:r>
          </w:hyperlink>
        </w:p>
        <w:p w14:paraId="4E8126F0" w14:textId="1BA13D71" w:rsidR="00D96E99" w:rsidRDefault="00F2779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0430196" w:history="1">
            <w:r w:rsidR="00D96E99" w:rsidRPr="00F60B7B">
              <w:rPr>
                <w:rStyle w:val="Lienhypertexte"/>
                <w:noProof/>
              </w:rPr>
              <w:t>Bibliographie</w:t>
            </w:r>
            <w:r w:rsidR="00D96E99">
              <w:rPr>
                <w:noProof/>
                <w:webHidden/>
              </w:rPr>
              <w:tab/>
            </w:r>
            <w:r w:rsidR="00D96E99">
              <w:rPr>
                <w:noProof/>
                <w:webHidden/>
              </w:rPr>
              <w:fldChar w:fldCharType="begin"/>
            </w:r>
            <w:r w:rsidR="00D96E99">
              <w:rPr>
                <w:noProof/>
                <w:webHidden/>
              </w:rPr>
              <w:instrText xml:space="preserve"> PAGEREF _Toc80430196 \h </w:instrText>
            </w:r>
            <w:r w:rsidR="00D96E99">
              <w:rPr>
                <w:noProof/>
                <w:webHidden/>
              </w:rPr>
            </w:r>
            <w:r w:rsidR="00D96E99">
              <w:rPr>
                <w:noProof/>
                <w:webHidden/>
              </w:rPr>
              <w:fldChar w:fldCharType="separate"/>
            </w:r>
            <w:r w:rsidR="00D96E99">
              <w:rPr>
                <w:noProof/>
                <w:webHidden/>
              </w:rPr>
              <w:t>1</w:t>
            </w:r>
            <w:r w:rsidR="00D96E99">
              <w:rPr>
                <w:noProof/>
                <w:webHidden/>
              </w:rPr>
              <w:fldChar w:fldCharType="end"/>
            </w:r>
          </w:hyperlink>
        </w:p>
        <w:p w14:paraId="6D196660" w14:textId="3921E544" w:rsidR="00D96E99" w:rsidRPr="00D96E99" w:rsidRDefault="00D96E99" w:rsidP="00D96E99">
          <w:r>
            <w:rPr>
              <w:b/>
              <w:bCs/>
            </w:rPr>
            <w:fldChar w:fldCharType="end"/>
          </w:r>
        </w:p>
      </w:sdtContent>
    </w:sdt>
    <w:p w14:paraId="5BEB1C3B" w14:textId="77777777" w:rsidR="00DA24F2" w:rsidRDefault="00DA24F2" w:rsidP="00D96E99">
      <w:pPr>
        <w:pStyle w:val="Titre1"/>
      </w:pPr>
      <w:bookmarkStart w:id="1" w:name="_Toc80430190"/>
    </w:p>
    <w:p w14:paraId="668F9B2A" w14:textId="2E407E10" w:rsidR="00DA24F2" w:rsidRDefault="00DA24F2" w:rsidP="00D96E99">
      <w:pPr>
        <w:pStyle w:val="Titre1"/>
      </w:pPr>
    </w:p>
    <w:p w14:paraId="7B31038D" w14:textId="22622CF7" w:rsidR="00DA24F2" w:rsidRDefault="00DA24F2" w:rsidP="00DA24F2"/>
    <w:p w14:paraId="2B63B335" w14:textId="2ADEC9ED" w:rsidR="00DA24F2" w:rsidRDefault="00DA24F2" w:rsidP="00DA24F2"/>
    <w:p w14:paraId="3FF5627D" w14:textId="43D023A3" w:rsidR="00DA24F2" w:rsidRDefault="00DA24F2" w:rsidP="00DA24F2"/>
    <w:p w14:paraId="22F3EFF8" w14:textId="0349C913" w:rsidR="00DA24F2" w:rsidRDefault="00DA24F2" w:rsidP="00DA24F2"/>
    <w:p w14:paraId="40B3986C" w14:textId="44EB3BC1" w:rsidR="00DA24F2" w:rsidRDefault="00DA24F2" w:rsidP="00DA24F2"/>
    <w:p w14:paraId="0F6047C3" w14:textId="7BADC5D9" w:rsidR="00DA24F2" w:rsidRDefault="00DA24F2" w:rsidP="00DA24F2"/>
    <w:p w14:paraId="548C1702" w14:textId="1D5B8743" w:rsidR="00DA24F2" w:rsidRDefault="00DA24F2" w:rsidP="00DA24F2"/>
    <w:p w14:paraId="5B60DF84" w14:textId="2E6BC46A" w:rsidR="00DA24F2" w:rsidRDefault="00DA24F2" w:rsidP="00DA24F2"/>
    <w:p w14:paraId="775ADAD7" w14:textId="738A5D1E" w:rsidR="00DA24F2" w:rsidRDefault="00DA24F2" w:rsidP="00DA24F2"/>
    <w:p w14:paraId="1E234136" w14:textId="49896B17" w:rsidR="00DA24F2" w:rsidRDefault="00DA24F2" w:rsidP="00DA24F2"/>
    <w:p w14:paraId="37DE2D38" w14:textId="61798B58" w:rsidR="00DA24F2" w:rsidRDefault="00DA24F2" w:rsidP="00DA24F2"/>
    <w:p w14:paraId="0EE38C2F" w14:textId="4A85990D" w:rsidR="00DA24F2" w:rsidRDefault="00DA24F2" w:rsidP="00DA24F2"/>
    <w:p w14:paraId="024D677C" w14:textId="6E87B8C4" w:rsidR="00DA24F2" w:rsidRDefault="00DA24F2" w:rsidP="00DA24F2"/>
    <w:p w14:paraId="67C8244D" w14:textId="04257A83" w:rsidR="00DA24F2" w:rsidRDefault="00DA24F2" w:rsidP="00DA24F2"/>
    <w:p w14:paraId="2CD9B395" w14:textId="77777777" w:rsidR="00DA24F2" w:rsidRPr="00DA24F2" w:rsidRDefault="00DA24F2" w:rsidP="00DA24F2"/>
    <w:p w14:paraId="0B9C5EF0" w14:textId="29B58D47" w:rsidR="00E63FD5" w:rsidRDefault="00E63FD5" w:rsidP="00D96E99">
      <w:pPr>
        <w:pStyle w:val="Titre1"/>
      </w:pPr>
      <w:bookmarkStart w:id="2" w:name="_Toc80430191"/>
      <w:bookmarkEnd w:id="1"/>
      <w:r>
        <w:lastRenderedPageBreak/>
        <w:t>Introduction</w:t>
      </w:r>
      <w:bookmarkEnd w:id="2"/>
      <w:r>
        <w:t xml:space="preserve"> </w:t>
      </w:r>
    </w:p>
    <w:p w14:paraId="3159E66E" w14:textId="60E9D929" w:rsidR="00841B01" w:rsidRPr="00841B01" w:rsidRDefault="00841B01" w:rsidP="007630BB">
      <w:pPr>
        <w:pStyle w:val="Titre2"/>
      </w:pPr>
      <w:r>
        <w:t>Contexte et présentation</w:t>
      </w:r>
    </w:p>
    <w:p w14:paraId="67EBB6BD" w14:textId="29AD8FF4" w:rsidR="00E41950" w:rsidRDefault="00E41950" w:rsidP="00E41950">
      <w:r>
        <w:t>Etant actuellement en troisième année de Bachelor Informatique en développement logiciel au sein du campus d’Ynov Aix-en-Provence, j’ai voulu dans le cadre de mes études trouver un stage de fin d’année afin de développer mes compétences.</w:t>
      </w:r>
    </w:p>
    <w:p w14:paraId="488CD305" w14:textId="77777777" w:rsidR="007630BB" w:rsidRDefault="007630BB" w:rsidP="007630BB">
      <w:pPr>
        <w:pStyle w:val="Titre1"/>
      </w:pPr>
      <w:r>
        <w:t>Problématique</w:t>
      </w:r>
    </w:p>
    <w:p w14:paraId="02784E80" w14:textId="51756410" w:rsidR="007630BB" w:rsidRPr="00E41950" w:rsidRDefault="007630BB" w:rsidP="00E41950">
      <w:r>
        <w:t xml:space="preserve">Comment développer </w:t>
      </w:r>
    </w:p>
    <w:p w14:paraId="5CF4ABBC" w14:textId="3626DCD5" w:rsidR="00E63FD5" w:rsidRDefault="00E63FD5" w:rsidP="00D96E99">
      <w:pPr>
        <w:pStyle w:val="Titre1"/>
      </w:pPr>
      <w:bookmarkStart w:id="3" w:name="_Toc80430192"/>
      <w:r w:rsidRPr="00E63FD5">
        <w:t>Première partie : L’entreprise et son marché</w:t>
      </w:r>
      <w:bookmarkEnd w:id="3"/>
    </w:p>
    <w:p w14:paraId="0BF2B45E" w14:textId="164F9345" w:rsidR="00B77A4A" w:rsidRPr="00B77A4A" w:rsidRDefault="00B77A4A" w:rsidP="00B77A4A">
      <w:pPr>
        <w:pStyle w:val="Titre2"/>
      </w:pPr>
      <w:r>
        <w:t>Présentation d’Air Cryo Services</w:t>
      </w:r>
    </w:p>
    <w:p w14:paraId="2C0A3B40" w14:textId="2CD0FC3E" w:rsidR="00DE4D41" w:rsidRDefault="00D04EAF" w:rsidP="00D04EAF">
      <w:r>
        <w:t xml:space="preserve">La société Air Cryo Services (ACS) </w:t>
      </w:r>
      <w:r w:rsidR="00C80B3C">
        <w:t xml:space="preserve">fut fondait en 2003 </w:t>
      </w:r>
      <w:r w:rsidR="00DE4D41">
        <w:t xml:space="preserve">par Stephan et Jean-Marie DEBLAECKER qui </w:t>
      </w:r>
      <w:r w:rsidR="00C80B3C">
        <w:t xml:space="preserve">depuis </w:t>
      </w:r>
      <w:r w:rsidR="00DE4D41">
        <w:t xml:space="preserve">une dizaine d’année cogère l’entreprise. </w:t>
      </w:r>
    </w:p>
    <w:p w14:paraId="1053E007" w14:textId="6B0F4312" w:rsidR="00D04EAF" w:rsidRDefault="00DE4D41" w:rsidP="00D04EAF">
      <w:r>
        <w:t>La société est spécialisée dans la vente de glace carbonique alimentaire ainsi que de gaz industriels et alimentaires.</w:t>
      </w:r>
    </w:p>
    <w:p w14:paraId="438CF570" w14:textId="149E72DB" w:rsidR="00C85858" w:rsidRDefault="00103F28" w:rsidP="00D04EAF">
      <w:r>
        <w:t xml:space="preserve">En 2020 l’entreprise fut </w:t>
      </w:r>
      <w:r w:rsidR="000B534F">
        <w:t>rachetée</w:t>
      </w:r>
      <w:r>
        <w:t xml:space="preserve"> par le groupe italien SIAD spécialisé notamment dans la vente gaz industriels.</w:t>
      </w:r>
    </w:p>
    <w:p w14:paraId="1DA8EB4A" w14:textId="0CE94911" w:rsidR="00447591" w:rsidRDefault="00447591" w:rsidP="00447591">
      <w:pPr>
        <w:pStyle w:val="Titre2"/>
      </w:pPr>
      <w:r>
        <w:t>L’équipe</w:t>
      </w:r>
    </w:p>
    <w:p w14:paraId="6CA4C6E6" w14:textId="52B4E4E2" w:rsidR="00B674AE" w:rsidRDefault="00B674AE" w:rsidP="00B674AE">
      <w:pPr>
        <w:pStyle w:val="Titre2"/>
      </w:pPr>
      <w:r>
        <w:t>Le marché</w:t>
      </w:r>
    </w:p>
    <w:p w14:paraId="00BDA186" w14:textId="1BC03805" w:rsidR="00A52310" w:rsidRPr="00A52310" w:rsidRDefault="00A52310" w:rsidP="00A52310">
      <w:r>
        <w:t xml:space="preserve">La plupart de la </w:t>
      </w:r>
      <w:r w:rsidR="00935548">
        <w:t>clientèle</w:t>
      </w:r>
    </w:p>
    <w:p w14:paraId="02D3A6CB" w14:textId="771D0213" w:rsidR="00E63FD5" w:rsidRDefault="00E63FD5" w:rsidP="00D96E99">
      <w:pPr>
        <w:pStyle w:val="Titre1"/>
      </w:pPr>
      <w:bookmarkStart w:id="4" w:name="_Toc80430193"/>
      <w:r w:rsidRPr="00E63FD5">
        <w:t xml:space="preserve">Deuxième partie : </w:t>
      </w:r>
      <w:bookmarkEnd w:id="4"/>
      <w:r w:rsidR="00DA24F2">
        <w:t>les missions</w:t>
      </w:r>
    </w:p>
    <w:p w14:paraId="2EE58E76" w14:textId="4F78A02B" w:rsidR="00DA24F2" w:rsidRDefault="00DA24F2" w:rsidP="00DA24F2">
      <w:r>
        <w:t>Création et gestion des réseaux sociaux.</w:t>
      </w:r>
    </w:p>
    <w:p w14:paraId="61A567DD" w14:textId="6B8B2849" w:rsidR="00C85858" w:rsidRDefault="00C85858" w:rsidP="00DA24F2">
      <w:r>
        <w:t>Création du site vitrine destiné aux vendanges.</w:t>
      </w:r>
    </w:p>
    <w:p w14:paraId="27AE59F7" w14:textId="4AE7B923" w:rsidR="00DA24F2" w:rsidRDefault="00C85858" w:rsidP="00DA24F2">
      <w:r>
        <w:t>Mailing.</w:t>
      </w:r>
    </w:p>
    <w:p w14:paraId="02D9ED46" w14:textId="451ED53F" w:rsidR="00C85858" w:rsidRPr="00DA24F2" w:rsidRDefault="00C85858" w:rsidP="00DA24F2">
      <w:r>
        <w:t xml:space="preserve"> Modification du site d’e-commerce.</w:t>
      </w:r>
    </w:p>
    <w:p w14:paraId="75BDB901" w14:textId="3F93BE62" w:rsidR="00E63FD5" w:rsidRDefault="00E63FD5" w:rsidP="00D96E99">
      <w:pPr>
        <w:pStyle w:val="Titre1"/>
      </w:pPr>
      <w:bookmarkStart w:id="5" w:name="_Toc80430194"/>
      <w:r>
        <w:t>Troisième partie : Bilan et analyse de l’activité professionnelle</w:t>
      </w:r>
      <w:bookmarkEnd w:id="5"/>
    </w:p>
    <w:p w14:paraId="21FB8999" w14:textId="0A73A832" w:rsidR="00C47679" w:rsidRPr="00C47679" w:rsidRDefault="00C47679" w:rsidP="00C47679">
      <w:r>
        <w:t>Grace à la formation qu’Ynov m’a fourni.</w:t>
      </w:r>
    </w:p>
    <w:p w14:paraId="669D7797" w14:textId="4D7F3931" w:rsidR="00E63FD5" w:rsidRDefault="00E63FD5" w:rsidP="00D96E99">
      <w:pPr>
        <w:pStyle w:val="Titre1"/>
      </w:pPr>
      <w:bookmarkStart w:id="6" w:name="_Toc80430195"/>
      <w:r w:rsidRPr="00E63FD5">
        <w:t>Conclusion</w:t>
      </w:r>
      <w:bookmarkEnd w:id="6"/>
    </w:p>
    <w:p w14:paraId="24C1E24C" w14:textId="0F861AEF" w:rsidR="0078013A" w:rsidRPr="0078013A" w:rsidRDefault="0078013A" w:rsidP="0078013A">
      <w:pPr>
        <w:pStyle w:val="Titre2"/>
      </w:pPr>
      <w:r>
        <w:t>Attentes</w:t>
      </w:r>
    </w:p>
    <w:p w14:paraId="1EC2DBBA" w14:textId="2592F12E" w:rsidR="008271B2" w:rsidRDefault="008271B2" w:rsidP="008271B2">
      <w:r>
        <w:t>Cette période de travail intense</w:t>
      </w:r>
    </w:p>
    <w:p w14:paraId="113B2ABC" w14:textId="03D88441" w:rsidR="00535C0A" w:rsidRPr="008271B2" w:rsidRDefault="007A27DD" w:rsidP="007A27DD">
      <w:pPr>
        <w:pStyle w:val="Titre2"/>
      </w:pPr>
      <w:r>
        <w:t xml:space="preserve">Développement des capacités et des connaissances </w:t>
      </w:r>
    </w:p>
    <w:p w14:paraId="47CF801D" w14:textId="2839C9A9" w:rsidR="000D5CED" w:rsidRPr="00E63FD5" w:rsidRDefault="000D5CED" w:rsidP="00D96E99">
      <w:pPr>
        <w:pStyle w:val="Titre1"/>
      </w:pPr>
      <w:bookmarkStart w:id="7" w:name="_Toc80430196"/>
      <w:r>
        <w:t>Bibliographie</w:t>
      </w:r>
      <w:bookmarkEnd w:id="7"/>
    </w:p>
    <w:sectPr w:rsidR="000D5CED" w:rsidRPr="00E63FD5" w:rsidSect="00E63FD5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1BF19" w14:textId="77777777" w:rsidR="00F27796" w:rsidRDefault="00F27796" w:rsidP="00E63FD5">
      <w:pPr>
        <w:spacing w:after="0" w:line="240" w:lineRule="auto"/>
      </w:pPr>
      <w:r>
        <w:separator/>
      </w:r>
    </w:p>
  </w:endnote>
  <w:endnote w:type="continuationSeparator" w:id="0">
    <w:p w14:paraId="167ABEBE" w14:textId="77777777" w:rsidR="00F27796" w:rsidRDefault="00F27796" w:rsidP="00E63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jaVu Sans">
    <w:altName w:val="Verdan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652930"/>
      <w:docPartObj>
        <w:docPartGallery w:val="Page Numbers (Bottom of Page)"/>
        <w:docPartUnique/>
      </w:docPartObj>
    </w:sdtPr>
    <w:sdtEndPr/>
    <w:sdtContent>
      <w:p w14:paraId="3C442937" w14:textId="4E76110C" w:rsidR="00D96E99" w:rsidRDefault="00D96E9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0380B6" w14:textId="77777777" w:rsidR="00D96E99" w:rsidRDefault="00D96E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65F51" w14:textId="77777777" w:rsidR="00F27796" w:rsidRDefault="00F27796" w:rsidP="00E63FD5">
      <w:pPr>
        <w:spacing w:after="0" w:line="240" w:lineRule="auto"/>
      </w:pPr>
      <w:r>
        <w:separator/>
      </w:r>
    </w:p>
  </w:footnote>
  <w:footnote w:type="continuationSeparator" w:id="0">
    <w:p w14:paraId="21A1CA11" w14:textId="77777777" w:rsidR="00F27796" w:rsidRDefault="00F27796" w:rsidP="00E63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43"/>
    <w:rsid w:val="000B534F"/>
    <w:rsid w:val="000D5CED"/>
    <w:rsid w:val="00103F28"/>
    <w:rsid w:val="00110EF4"/>
    <w:rsid w:val="001302C2"/>
    <w:rsid w:val="001F5202"/>
    <w:rsid w:val="00266BCF"/>
    <w:rsid w:val="002E7092"/>
    <w:rsid w:val="003222E8"/>
    <w:rsid w:val="003344B9"/>
    <w:rsid w:val="00447591"/>
    <w:rsid w:val="00535C0A"/>
    <w:rsid w:val="007340EF"/>
    <w:rsid w:val="007630BB"/>
    <w:rsid w:val="0078013A"/>
    <w:rsid w:val="007A20D5"/>
    <w:rsid w:val="007A27DD"/>
    <w:rsid w:val="008271B2"/>
    <w:rsid w:val="00841B01"/>
    <w:rsid w:val="00935548"/>
    <w:rsid w:val="009B4543"/>
    <w:rsid w:val="00A52310"/>
    <w:rsid w:val="00AA662B"/>
    <w:rsid w:val="00B674AE"/>
    <w:rsid w:val="00B77A4A"/>
    <w:rsid w:val="00C47679"/>
    <w:rsid w:val="00C80B3C"/>
    <w:rsid w:val="00C85858"/>
    <w:rsid w:val="00D04EAF"/>
    <w:rsid w:val="00D96E99"/>
    <w:rsid w:val="00DA24F2"/>
    <w:rsid w:val="00DE4D41"/>
    <w:rsid w:val="00E41950"/>
    <w:rsid w:val="00E63FD5"/>
    <w:rsid w:val="00F27796"/>
    <w:rsid w:val="00F7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44F2"/>
  <w15:chartTrackingRefBased/>
  <w15:docId w15:val="{825C61D5-9C40-463F-AF38-9DC63774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96E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6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3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3FD5"/>
  </w:style>
  <w:style w:type="paragraph" w:styleId="Pieddepage">
    <w:name w:val="footer"/>
    <w:basedOn w:val="Normal"/>
    <w:link w:val="PieddepageCar"/>
    <w:uiPriority w:val="99"/>
    <w:unhideWhenUsed/>
    <w:rsid w:val="00E63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3FD5"/>
  </w:style>
  <w:style w:type="paragraph" w:styleId="Sansinterligne">
    <w:name w:val="No Spacing"/>
    <w:link w:val="SansinterligneCar"/>
    <w:uiPriority w:val="1"/>
    <w:qFormat/>
    <w:rsid w:val="00E63FD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63FD5"/>
  </w:style>
  <w:style w:type="character" w:customStyle="1" w:styleId="Titre2Car">
    <w:name w:val="Titre 2 Car"/>
    <w:basedOn w:val="Policepardfaut"/>
    <w:link w:val="Titre2"/>
    <w:uiPriority w:val="9"/>
    <w:rsid w:val="00D96E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96E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96E99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D96E9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96E99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D96E9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20-202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D82D76-6DBC-49A1-92E1-FD7390CB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3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activite : stage</dc:title>
  <dc:subject>Ynov Campus, Ingésup spécialité développement logiciel</dc:subject>
  <dc:creator>Jérémy DEBLAECKER</dc:creator>
  <cp:keywords/>
  <dc:description/>
  <cp:lastModifiedBy>Jérémy Deblaecker</cp:lastModifiedBy>
  <cp:revision>29</cp:revision>
  <dcterms:created xsi:type="dcterms:W3CDTF">2021-08-20T19:30:00Z</dcterms:created>
  <dcterms:modified xsi:type="dcterms:W3CDTF">2021-08-23T14:50:00Z</dcterms:modified>
</cp:coreProperties>
</file>